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CBA63" w14:textId="77777777" w:rsidR="00011B8E" w:rsidRDefault="00011B8E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sz w:val="19"/>
          <w:szCs w:val="19"/>
        </w:rPr>
      </w:pPr>
    </w:p>
    <w:p w14:paraId="4972A742" w14:textId="77777777" w:rsidR="001613F9" w:rsidRDefault="00C8465B" w:rsidP="001613F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521" w:lineRule="exact"/>
        <w:ind w:left="720" w:right="3040"/>
        <w:jc w:val="center"/>
        <w:rPr>
          <w:rFonts w:ascii="Arial" w:hAnsi="Arial" w:cs="Arial"/>
          <w:sz w:val="44"/>
          <w:szCs w:val="44"/>
          <w:lang w:val="fr-BE"/>
        </w:rPr>
      </w:pPr>
      <w:r w:rsidRPr="002A27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F5B8D32" wp14:editId="2644B6C5">
                <wp:simplePos x="0" y="0"/>
                <wp:positionH relativeFrom="page">
                  <wp:posOffset>6057900</wp:posOffset>
                </wp:positionH>
                <wp:positionV relativeFrom="paragraph">
                  <wp:posOffset>-62865</wp:posOffset>
                </wp:positionV>
                <wp:extent cx="1104900" cy="11684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42F91" w14:textId="44522379" w:rsidR="001723C2" w:rsidRDefault="009478EF">
                            <w:pPr>
                              <w:spacing w:after="0" w:line="18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E27BD37" wp14:editId="11989FDD">
                                  <wp:extent cx="1101090" cy="1168400"/>
                                  <wp:effectExtent l="0" t="0" r="381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ucati_Shield_2D_W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1090" cy="116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44F1BED1" w14:textId="77777777" w:rsidR="001723C2" w:rsidRDefault="0017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B8D32" id="Rectangle 2" o:spid="_x0000_s1026" style="position:absolute;left:0;text-align:left;margin-left:477pt;margin-top:-4.95pt;width:87pt;height:9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" o:allowincell="f" filled="f" stroked="f">
                <v:textbox inset="0,0,0,0">
                  <w:txbxContent>
                    <w:p w14:paraId="79942F91" w14:textId="44522379" w:rsidR="001723C2" w:rsidRDefault="009478EF">
                      <w:pPr>
                        <w:spacing w:after="0" w:line="18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E27BD37" wp14:editId="11989FDD">
                            <wp:extent cx="1101090" cy="1168400"/>
                            <wp:effectExtent l="0" t="0" r="381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ucati_Shield_2D_W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1090" cy="116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44F1BED1" w14:textId="77777777" w:rsidR="001723C2" w:rsidRDefault="0017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spellStart"/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I</w:t>
      </w:r>
      <w:bookmarkStart w:id="2" w:name="OLE_LINK25"/>
      <w:bookmarkStart w:id="3" w:name="OLE_LINK26"/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nschrijfformulier</w:t>
      </w:r>
      <w:proofErr w:type="spellEnd"/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 xml:space="preserve"> </w:t>
      </w:r>
      <w:r w:rsidR="00D85732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D</w:t>
      </w:r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ucati</w:t>
      </w:r>
      <w:r w:rsidR="00C7722D">
        <w:rPr>
          <w:rFonts w:ascii="Arial" w:hAnsi="Arial" w:cs="Arial"/>
          <w:sz w:val="44"/>
          <w:szCs w:val="44"/>
          <w:lang w:val="fr-BE"/>
        </w:rPr>
        <w:t xml:space="preserve"> </w:t>
      </w:r>
    </w:p>
    <w:p w14:paraId="57109C23" w14:textId="71E5454C" w:rsidR="005E3C4E" w:rsidRPr="00FC4E4E" w:rsidRDefault="005E3C4E" w:rsidP="001613F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521" w:lineRule="exact"/>
        <w:ind w:left="720" w:right="3040"/>
        <w:jc w:val="center"/>
        <w:rPr>
          <w:rFonts w:ascii="Arial" w:hAnsi="Arial" w:cs="Arial"/>
          <w:b/>
          <w:bCs/>
          <w:sz w:val="44"/>
          <w:szCs w:val="44"/>
          <w:lang w:val="fr-FR"/>
        </w:rPr>
      </w:pPr>
      <w:r>
        <w:rPr>
          <w:rFonts w:ascii="Arial" w:hAnsi="Arial" w:cs="Arial"/>
          <w:b/>
          <w:bCs/>
          <w:sz w:val="44"/>
          <w:szCs w:val="44"/>
          <w:lang w:val="fr-FR"/>
        </w:rPr>
        <w:t>WSBK Assen</w:t>
      </w:r>
      <w:r w:rsidR="00FC4E4E">
        <w:rPr>
          <w:rFonts w:ascii="Arial" w:hAnsi="Arial" w:cs="Arial"/>
          <w:b/>
          <w:bCs/>
          <w:sz w:val="44"/>
          <w:szCs w:val="44"/>
          <w:lang w:val="fr-FR"/>
        </w:rPr>
        <w:t xml:space="preserve"> </w:t>
      </w:r>
      <w:r w:rsidR="00101208">
        <w:rPr>
          <w:rFonts w:ascii="Arial" w:hAnsi="Arial" w:cs="Arial"/>
          <w:b/>
          <w:bCs/>
          <w:sz w:val="44"/>
          <w:szCs w:val="44"/>
          <w:lang w:val="fr-FR"/>
        </w:rPr>
        <w:t>12</w:t>
      </w:r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 xml:space="preserve"> t/m </w:t>
      </w:r>
      <w:r w:rsidR="00101208">
        <w:rPr>
          <w:rFonts w:ascii="Arial" w:hAnsi="Arial" w:cs="Arial"/>
          <w:b/>
          <w:bCs/>
          <w:sz w:val="44"/>
          <w:szCs w:val="44"/>
          <w:lang w:val="fr-FR"/>
        </w:rPr>
        <w:t>14</w:t>
      </w:r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 xml:space="preserve"> </w:t>
      </w:r>
      <w:proofErr w:type="spellStart"/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>april</w:t>
      </w:r>
      <w:proofErr w:type="spellEnd"/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 xml:space="preserve"> </w:t>
      </w:r>
      <w:r w:rsidR="009B180B" w:rsidRPr="009B180B">
        <w:rPr>
          <w:rFonts w:ascii="Arial" w:hAnsi="Arial" w:cs="Arial"/>
          <w:b/>
          <w:bCs/>
          <w:sz w:val="44"/>
          <w:szCs w:val="44"/>
          <w:lang w:val="fr-FR"/>
        </w:rPr>
        <w:t>2</w:t>
      </w:r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>01</w:t>
      </w:r>
      <w:r w:rsidR="00101208">
        <w:rPr>
          <w:rFonts w:ascii="Arial" w:hAnsi="Arial" w:cs="Arial"/>
          <w:b/>
          <w:bCs/>
          <w:sz w:val="44"/>
          <w:szCs w:val="44"/>
          <w:lang w:val="fr-FR"/>
        </w:rPr>
        <w:t>9</w:t>
      </w:r>
    </w:p>
    <w:bookmarkEnd w:id="2"/>
    <w:bookmarkEnd w:id="3"/>
    <w:p w14:paraId="3342D018" w14:textId="77777777" w:rsidR="005E3C4E" w:rsidRDefault="005E3C4E" w:rsidP="005E3C4E">
      <w:pPr>
        <w:widowControl w:val="0"/>
        <w:autoSpaceDE w:val="0"/>
        <w:autoSpaceDN w:val="0"/>
        <w:adjustRightInd w:val="0"/>
        <w:spacing w:after="0" w:line="240" w:lineRule="auto"/>
        <w:ind w:left="1423" w:right="4763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5D917CB" w14:textId="77777777" w:rsidR="003024AF" w:rsidRPr="005E3C4E" w:rsidRDefault="003024AF" w:rsidP="005E3C4E">
      <w:pPr>
        <w:widowControl w:val="0"/>
        <w:autoSpaceDE w:val="0"/>
        <w:autoSpaceDN w:val="0"/>
        <w:adjustRightInd w:val="0"/>
        <w:spacing w:after="0" w:line="240" w:lineRule="auto"/>
        <w:ind w:left="1423" w:right="4763"/>
        <w:rPr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Style w:val="Tabelraster"/>
        <w:tblW w:w="11236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3679"/>
        <w:gridCol w:w="2077"/>
        <w:gridCol w:w="3322"/>
      </w:tblGrid>
      <w:tr w:rsidR="003024AF" w:rsidRPr="00F438FF" w14:paraId="0E8C7410" w14:textId="77777777" w:rsidTr="00C910F7">
        <w:tc>
          <w:tcPr>
            <w:tcW w:w="2137" w:type="dxa"/>
          </w:tcPr>
          <w:p w14:paraId="2535F958" w14:textId="6C623B22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ind w:left="326" w:right="-20"/>
              <w:rPr>
                <w:rFonts w:ascii="Arial" w:hAnsi="Arial" w:cs="Arial"/>
                <w:lang w:val="en-GB"/>
              </w:rPr>
            </w:pPr>
            <w:bookmarkStart w:id="4" w:name="OLE_LINK27"/>
            <w:bookmarkStart w:id="5" w:name="OLE_LINK28"/>
            <w:proofErr w:type="spellStart"/>
            <w:r w:rsidRPr="00F438FF">
              <w:rPr>
                <w:rFonts w:ascii="Arial" w:hAnsi="Arial" w:cs="Arial"/>
                <w:lang w:val="en-GB"/>
              </w:rPr>
              <w:t>Aanhef</w:t>
            </w:r>
            <w:proofErr w:type="spellEnd"/>
          </w:p>
        </w:tc>
        <w:tc>
          <w:tcPr>
            <w:tcW w:w="3688" w:type="dxa"/>
          </w:tcPr>
          <w:p w14:paraId="22AB6988" w14:textId="77777777" w:rsidR="005755F0" w:rsidRPr="00F438FF" w:rsidRDefault="00A24A2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24FC419A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7C6D7773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4265C98C" w14:textId="77777777" w:rsidTr="00C910F7">
        <w:tc>
          <w:tcPr>
            <w:tcW w:w="2137" w:type="dxa"/>
          </w:tcPr>
          <w:p w14:paraId="4C7450BC" w14:textId="0F838143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Voornaam*</w:t>
            </w:r>
          </w:p>
        </w:tc>
        <w:tc>
          <w:tcPr>
            <w:tcW w:w="3688" w:type="dxa"/>
          </w:tcPr>
          <w:p w14:paraId="254A0CFF" w14:textId="7916E44A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24E15E2B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74E64EB1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7649D137" w14:textId="77777777" w:rsidTr="00C910F7">
        <w:tc>
          <w:tcPr>
            <w:tcW w:w="2137" w:type="dxa"/>
          </w:tcPr>
          <w:p w14:paraId="333DFF94" w14:textId="5907F26B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Achternaam*</w:t>
            </w:r>
          </w:p>
        </w:tc>
        <w:tc>
          <w:tcPr>
            <w:tcW w:w="3688" w:type="dxa"/>
          </w:tcPr>
          <w:p w14:paraId="6C82ADC0" w14:textId="5E40FF00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6C50888C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68934EFB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4F4A6EBA" w14:textId="77777777" w:rsidTr="00C910F7">
        <w:tc>
          <w:tcPr>
            <w:tcW w:w="2137" w:type="dxa"/>
          </w:tcPr>
          <w:p w14:paraId="08EC299D" w14:textId="20EBEA3C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Geboortedatum*</w:t>
            </w:r>
          </w:p>
        </w:tc>
        <w:tc>
          <w:tcPr>
            <w:tcW w:w="3688" w:type="dxa"/>
          </w:tcPr>
          <w:p w14:paraId="67051E9C" w14:textId="19D6E20D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4A7437D0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678E0B0A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14972C05" w14:textId="77777777" w:rsidTr="00C910F7">
        <w:tc>
          <w:tcPr>
            <w:tcW w:w="2137" w:type="dxa"/>
          </w:tcPr>
          <w:p w14:paraId="7586A537" w14:textId="77777777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ind w:left="326"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8" w:type="dxa"/>
          </w:tcPr>
          <w:p w14:paraId="497D3268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3" w:type="dxa"/>
          </w:tcPr>
          <w:p w14:paraId="63038A55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19DED4D2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0BA60C24" w14:textId="77777777" w:rsidTr="00C910F7">
        <w:tc>
          <w:tcPr>
            <w:tcW w:w="2137" w:type="dxa"/>
          </w:tcPr>
          <w:p w14:paraId="06808A58" w14:textId="1585C0D6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Adres*</w:t>
            </w:r>
          </w:p>
        </w:tc>
        <w:tc>
          <w:tcPr>
            <w:tcW w:w="3688" w:type="dxa"/>
          </w:tcPr>
          <w:p w14:paraId="0C48133C" w14:textId="51AE8913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4416A04A" w14:textId="47439EB2" w:rsidR="005755F0" w:rsidRPr="00F438FF" w:rsidRDefault="005755F0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proofErr w:type="spellStart"/>
            <w:r w:rsidRPr="00F438FF">
              <w:rPr>
                <w:rFonts w:ascii="Arial" w:hAnsi="Arial" w:cs="Arial"/>
                <w:lang w:val="en-GB"/>
              </w:rPr>
              <w:t>Telefoon</w:t>
            </w:r>
            <w:proofErr w:type="spellEnd"/>
            <w:r w:rsidRPr="00F438F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328" w:type="dxa"/>
          </w:tcPr>
          <w:p w14:paraId="33101944" w14:textId="7A3DBCB9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</w:tr>
      <w:tr w:rsidR="003024AF" w:rsidRPr="00F438FF" w14:paraId="7DE25FB3" w14:textId="77777777" w:rsidTr="00C910F7">
        <w:tc>
          <w:tcPr>
            <w:tcW w:w="2137" w:type="dxa"/>
          </w:tcPr>
          <w:p w14:paraId="7C2C6AA9" w14:textId="082BDB0C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  <w:lang w:val="en-GB"/>
              </w:rPr>
              <w:t>Postcode*</w:t>
            </w:r>
          </w:p>
        </w:tc>
        <w:tc>
          <w:tcPr>
            <w:tcW w:w="3688" w:type="dxa"/>
          </w:tcPr>
          <w:p w14:paraId="4F04CE54" w14:textId="67213F14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066C4CF4" w14:textId="157F20AC" w:rsidR="005755F0" w:rsidRPr="00F438FF" w:rsidRDefault="000D1E1D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proofErr w:type="spellStart"/>
            <w:r w:rsidRPr="00F438FF">
              <w:rPr>
                <w:rFonts w:ascii="Arial" w:hAnsi="Arial" w:cs="Arial"/>
                <w:lang w:val="en-GB"/>
              </w:rPr>
              <w:t>Em</w:t>
            </w:r>
            <w:r w:rsidR="005755F0" w:rsidRPr="00F438FF">
              <w:rPr>
                <w:rFonts w:ascii="Arial" w:hAnsi="Arial" w:cs="Arial"/>
                <w:lang w:val="en-GB"/>
              </w:rPr>
              <w:t>ailadres</w:t>
            </w:r>
            <w:proofErr w:type="spellEnd"/>
            <w:r w:rsidR="005755F0" w:rsidRPr="00F438F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328" w:type="dxa"/>
          </w:tcPr>
          <w:p w14:paraId="03D0D75B" w14:textId="5585CB9E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</w:tr>
      <w:tr w:rsidR="003024AF" w:rsidRPr="00F438FF" w14:paraId="46B1E2FF" w14:textId="77777777" w:rsidTr="00C910F7">
        <w:tc>
          <w:tcPr>
            <w:tcW w:w="2137" w:type="dxa"/>
          </w:tcPr>
          <w:p w14:paraId="707E4538" w14:textId="49151AA2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proofErr w:type="spellStart"/>
            <w:r w:rsidRPr="00F438FF">
              <w:rPr>
                <w:rFonts w:ascii="Arial" w:hAnsi="Arial" w:cs="Arial"/>
                <w:lang w:val="en-GB"/>
              </w:rPr>
              <w:t>Woonplaats</w:t>
            </w:r>
            <w:proofErr w:type="spellEnd"/>
            <w:r w:rsidRPr="00F438F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688" w:type="dxa"/>
          </w:tcPr>
          <w:p w14:paraId="37326477" w14:textId="6979D5C3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2344EB18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25FBC499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  <w:tr w:rsidR="003024AF" w:rsidRPr="00F438FF" w14:paraId="21F3EB7F" w14:textId="77777777" w:rsidTr="00C910F7">
        <w:tc>
          <w:tcPr>
            <w:tcW w:w="2137" w:type="dxa"/>
          </w:tcPr>
          <w:p w14:paraId="315E1A11" w14:textId="49ABA2E0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  <w:lang w:val="en-GB"/>
              </w:rPr>
              <w:t>Land*</w:t>
            </w:r>
          </w:p>
        </w:tc>
        <w:tc>
          <w:tcPr>
            <w:tcW w:w="3688" w:type="dxa"/>
          </w:tcPr>
          <w:p w14:paraId="021AD852" w14:textId="28BEB4A6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4F6B5267" w14:textId="7F6F5023" w:rsidR="003024AF" w:rsidRPr="00EE0B22" w:rsidRDefault="003024AF" w:rsidP="003024AF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Verplich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 t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  <w:r w:rsidRPr="00EE0B22">
              <w:rPr>
                <w:rFonts w:ascii="Arial" w:hAnsi="Arial" w:cs="Arial"/>
                <w:sz w:val="20"/>
                <w:szCs w:val="20"/>
                <w:lang w:val="en-GB"/>
              </w:rPr>
              <w:t>ullen</w:t>
            </w:r>
            <w:proofErr w:type="spellEnd"/>
          </w:p>
          <w:p w14:paraId="5AE9629B" w14:textId="6E6AD808" w:rsidR="005755F0" w:rsidRPr="00F438FF" w:rsidRDefault="005755F0" w:rsidP="00A24A2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4678C394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</w:tbl>
    <w:bookmarkEnd w:id="4"/>
    <w:bookmarkEnd w:id="5"/>
    <w:p w14:paraId="3D9AE8C5" w14:textId="6AF65664" w:rsidR="00011B8E" w:rsidRPr="002A270C" w:rsidRDefault="00C8465B" w:rsidP="00246929">
      <w:pPr>
        <w:widowControl w:val="0"/>
        <w:autoSpaceDE w:val="0"/>
        <w:autoSpaceDN w:val="0"/>
        <w:adjustRightInd w:val="0"/>
        <w:spacing w:before="14" w:after="0" w:line="286" w:lineRule="exact"/>
        <w:ind w:left="426" w:right="-20"/>
        <w:rPr>
          <w:rFonts w:ascii="Arial" w:hAnsi="Arial" w:cs="Arial"/>
          <w:sz w:val="24"/>
          <w:szCs w:val="24"/>
        </w:rPr>
      </w:pPr>
      <w:r w:rsidRPr="002A27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52463EE" wp14:editId="501A7C6C">
                <wp:simplePos x="0" y="0"/>
                <wp:positionH relativeFrom="page">
                  <wp:posOffset>228600</wp:posOffset>
                </wp:positionH>
                <wp:positionV relativeFrom="paragraph">
                  <wp:posOffset>517525</wp:posOffset>
                </wp:positionV>
                <wp:extent cx="6243320" cy="28702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33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5C2FA" id="Rectangle 3" o:spid="_x0000_s1026" style="position:absolute;margin-left:18pt;margin-top:40.75pt;width:491.6pt;height:2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" o:allowincell="f" stroked="f">
                <v:path arrowok="t"/>
                <w10:wrap anchorx="page"/>
              </v:rect>
            </w:pict>
          </mc:Fallback>
        </mc:AlternateContent>
      </w:r>
      <w:r w:rsidR="00011B8E" w:rsidRPr="002A270C">
        <w:rPr>
          <w:rFonts w:ascii="Arial" w:hAnsi="Arial" w:cs="Arial"/>
          <w:b/>
          <w:bCs/>
          <w:position w:val="-1"/>
          <w:sz w:val="24"/>
          <w:szCs w:val="24"/>
        </w:rPr>
        <w:t xml:space="preserve">Ducati </w:t>
      </w:r>
      <w:r w:rsidR="00CE085C">
        <w:rPr>
          <w:rFonts w:ascii="Arial" w:hAnsi="Arial" w:cs="Arial"/>
          <w:b/>
          <w:bCs/>
          <w:position w:val="-1"/>
          <w:sz w:val="24"/>
          <w:szCs w:val="24"/>
        </w:rPr>
        <w:t xml:space="preserve">SBK </w:t>
      </w:r>
      <w:r w:rsidR="00011B8E" w:rsidRPr="002A270C">
        <w:rPr>
          <w:rFonts w:ascii="Arial" w:hAnsi="Arial" w:cs="Arial"/>
          <w:b/>
          <w:bCs/>
          <w:position w:val="-1"/>
          <w:sz w:val="24"/>
          <w:szCs w:val="24"/>
        </w:rPr>
        <w:t>Tickets</w:t>
      </w:r>
    </w:p>
    <w:p w14:paraId="7AE08F80" w14:textId="77777777" w:rsidR="00011B8E" w:rsidRPr="002A270C" w:rsidRDefault="00011B8E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1"/>
        <w:gridCol w:w="344"/>
        <w:gridCol w:w="1103"/>
        <w:gridCol w:w="1134"/>
        <w:gridCol w:w="1275"/>
      </w:tblGrid>
      <w:tr w:rsidR="008626D0" w:rsidRPr="00D85732" w14:paraId="16D64169" w14:textId="77777777" w:rsidTr="007F6809">
        <w:trPr>
          <w:trHeight w:hRule="exact" w:val="362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1BB6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249" w:right="22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14:paraId="30A9D27C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85" w:right="4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Prij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AFD1" w14:textId="77777777" w:rsidR="00D85732" w:rsidRPr="00D85732" w:rsidRDefault="00D85732" w:rsidP="00D8573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732">
              <w:rPr>
                <w:rFonts w:ascii="Arial" w:hAnsi="Arial" w:cs="Arial"/>
                <w:b/>
                <w:sz w:val="20"/>
                <w:szCs w:val="20"/>
              </w:rPr>
              <w:t>Aan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DDC9" w14:textId="77777777" w:rsidR="00D85732" w:rsidRPr="00D85732" w:rsidRDefault="00C30581" w:rsidP="00C3058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drag</w:t>
            </w:r>
          </w:p>
        </w:tc>
      </w:tr>
      <w:tr w:rsidR="008626D0" w:rsidRPr="002A270C" w14:paraId="3F786AEA" w14:textId="77777777" w:rsidTr="007F6809">
        <w:trPr>
          <w:trHeight w:hRule="exact" w:val="398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275F" w14:textId="5220BC78" w:rsidR="00D85732" w:rsidRPr="009A66E1" w:rsidRDefault="00D85732" w:rsidP="00101208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23" w:right="-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Ducati SBK ticket - SBK Assen – 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12</w:t>
            </w: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t/m 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14</w:t>
            </w: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april 201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</w:tcPr>
          <w:p w14:paraId="4C2B3344" w14:textId="77777777" w:rsidR="00D85732" w:rsidRPr="009A66E1" w:rsidRDefault="00D85732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305A83AF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10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14:paraId="1B7A8B19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EC3D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5CE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26D0" w:rsidRPr="002A270C" w14:paraId="0021830F" w14:textId="77777777" w:rsidTr="007F6809">
        <w:trPr>
          <w:trHeight w:hRule="exact" w:val="410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6D00" w14:textId="77777777" w:rsidR="00D85732" w:rsidRPr="009A66E1" w:rsidRDefault="00D85732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6A24523E" w14:textId="05BB2D1B" w:rsidR="00D85732" w:rsidRPr="002A270C" w:rsidRDefault="00D85732" w:rsidP="0010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-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DOC </w:t>
            </w:r>
            <w:proofErr w:type="spellStart"/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>Leden</w:t>
            </w:r>
            <w:proofErr w:type="spellEnd"/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- Ducati SBK ticket - SBK Assen - 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12</w:t>
            </w: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t/m 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14</w:t>
            </w: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april 20</w:t>
            </w:r>
            <w:r w:rsidRPr="002A270C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 w:rsidR="00EE0B22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Pr="002A270C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</w:tcPr>
          <w:p w14:paraId="0E740C0A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" w:hAnsi="Arial" w:cs="Arial"/>
                <w:b/>
                <w:sz w:val="11"/>
                <w:szCs w:val="11"/>
                <w:lang w:val="en-GB"/>
              </w:rPr>
            </w:pPr>
          </w:p>
          <w:p w14:paraId="14FE843F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10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14:paraId="0324299A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9BB7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79C1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26D0" w:rsidRPr="002A270C" w14:paraId="10596DA4" w14:textId="77777777" w:rsidTr="008113C5">
        <w:trPr>
          <w:trHeight w:hRule="exact" w:val="401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94CB" w14:textId="1C8F65ED" w:rsidR="00D85732" w:rsidRPr="002A270C" w:rsidRDefault="00D85732" w:rsidP="00101208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3" w:right="-20"/>
              <w:rPr>
                <w:rFonts w:ascii="Arial" w:hAnsi="Arial" w:cs="Arial"/>
                <w:sz w:val="24"/>
                <w:szCs w:val="24"/>
              </w:rPr>
            </w:pPr>
            <w:r w:rsidRPr="002A270C">
              <w:rPr>
                <w:rFonts w:ascii="Arial" w:hAnsi="Arial" w:cs="Arial"/>
                <w:sz w:val="18"/>
                <w:szCs w:val="18"/>
              </w:rPr>
              <w:t xml:space="preserve">Kinderen (t/m 15 jaar) SBK ticket - SBK Assen - </w:t>
            </w:r>
            <w:r w:rsidR="00101208">
              <w:rPr>
                <w:rFonts w:ascii="Arial" w:hAnsi="Arial" w:cs="Arial"/>
                <w:sz w:val="18"/>
                <w:szCs w:val="18"/>
              </w:rPr>
              <w:t>12</w:t>
            </w:r>
            <w:r w:rsidRPr="002A270C">
              <w:rPr>
                <w:rFonts w:ascii="Arial" w:hAnsi="Arial" w:cs="Arial"/>
                <w:sz w:val="18"/>
                <w:szCs w:val="18"/>
              </w:rPr>
              <w:t xml:space="preserve"> t/m </w:t>
            </w:r>
            <w:r w:rsidR="00101208">
              <w:rPr>
                <w:rFonts w:ascii="Arial" w:hAnsi="Arial" w:cs="Arial"/>
                <w:sz w:val="18"/>
                <w:szCs w:val="18"/>
              </w:rPr>
              <w:t>14</w:t>
            </w:r>
            <w:r w:rsidRPr="002A270C">
              <w:rPr>
                <w:rFonts w:ascii="Arial" w:hAnsi="Arial" w:cs="Arial"/>
                <w:sz w:val="18"/>
                <w:szCs w:val="18"/>
              </w:rPr>
              <w:t xml:space="preserve"> april 201</w:t>
            </w:r>
            <w:r w:rsidR="0010120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</w:tcPr>
          <w:p w14:paraId="3E31E805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B9ED97E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10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14:paraId="380A69CD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ABB4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BDC7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13C5" w:rsidRPr="002A270C" w14:paraId="000BEB60" w14:textId="77777777" w:rsidTr="00F70BAB">
        <w:trPr>
          <w:trHeight w:hRule="exact" w:val="401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7075" w14:textId="77777777" w:rsidR="008113C5" w:rsidRPr="002A270C" w:rsidRDefault="008113C5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EC95" w14:textId="0CCDAB22" w:rsidR="008113C5" w:rsidRPr="008113C5" w:rsidRDefault="008113C5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3C5">
              <w:rPr>
                <w:rFonts w:ascii="Arial" w:hAnsi="Arial" w:cs="Arial"/>
                <w:b/>
                <w:sz w:val="20"/>
                <w:szCs w:val="20"/>
              </w:rPr>
              <w:t>Tota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E3D4" w14:textId="77777777" w:rsidR="008113C5" w:rsidRPr="002A270C" w:rsidRDefault="008113C5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76564BF" w14:textId="77777777" w:rsidR="000D1E1D" w:rsidRDefault="000D1E1D">
      <w:pPr>
        <w:widowControl w:val="0"/>
        <w:autoSpaceDE w:val="0"/>
        <w:autoSpaceDN w:val="0"/>
        <w:adjustRightInd w:val="0"/>
        <w:spacing w:before="31" w:after="0" w:line="209" w:lineRule="exact"/>
        <w:ind w:left="157" w:right="-20"/>
        <w:rPr>
          <w:rFonts w:ascii="Arial" w:hAnsi="Arial" w:cs="Arial"/>
          <w:sz w:val="10"/>
          <w:szCs w:val="10"/>
        </w:rPr>
      </w:pPr>
    </w:p>
    <w:p w14:paraId="3F071592" w14:textId="1D02D5A8" w:rsidR="00011B8E" w:rsidRPr="00EE0B22" w:rsidRDefault="000D1E1D" w:rsidP="0024692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="00EE0B22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 xml:space="preserve"> D</w:t>
      </w:r>
      <w:r w:rsidR="002A270C" w:rsidRPr="00F2406C">
        <w:rPr>
          <w:rFonts w:ascii="Arial" w:hAnsi="Arial" w:cs="Arial"/>
          <w:b/>
          <w:sz w:val="18"/>
          <w:szCs w:val="18"/>
        </w:rPr>
        <w:t xml:space="preserve">OC </w:t>
      </w:r>
      <w:r w:rsidR="00943D57" w:rsidRPr="00F2406C">
        <w:rPr>
          <w:rFonts w:ascii="Arial" w:hAnsi="Arial" w:cs="Arial"/>
          <w:b/>
          <w:sz w:val="18"/>
          <w:szCs w:val="18"/>
        </w:rPr>
        <w:t>Lidmaatschap nummer</w:t>
      </w:r>
      <w:r w:rsidR="002A270C" w:rsidRPr="00F2406C">
        <w:rPr>
          <w:rFonts w:ascii="Arial" w:hAnsi="Arial" w:cs="Arial"/>
          <w:b/>
          <w:sz w:val="18"/>
          <w:szCs w:val="18"/>
        </w:rPr>
        <w:t>(s):</w:t>
      </w: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2356"/>
        <w:gridCol w:w="2267"/>
        <w:gridCol w:w="2266"/>
        <w:gridCol w:w="2608"/>
      </w:tblGrid>
      <w:tr w:rsidR="008626D0" w14:paraId="5C95991B" w14:textId="77777777" w:rsidTr="001F7786">
        <w:trPr>
          <w:trHeight w:hRule="exact" w:val="284"/>
        </w:trPr>
        <w:tc>
          <w:tcPr>
            <w:tcW w:w="2356" w:type="dxa"/>
            <w:vAlign w:val="center"/>
          </w:tcPr>
          <w:p w14:paraId="0DD3518B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7EEBEA41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3B86B8A0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3A659317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14:paraId="65C89F56" w14:textId="77777777" w:rsidR="00F2406C" w:rsidRDefault="00F2406C" w:rsidP="007F680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 w:right="-16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1F8C1A" w14:textId="77777777" w:rsidR="00011B8E" w:rsidRPr="002A270C" w:rsidRDefault="00011B8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E415042" w14:textId="77777777" w:rsidR="009338FC" w:rsidRDefault="009338FC" w:rsidP="00ED70DF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Arial" w:hAnsi="Arial" w:cs="Arial"/>
          <w:b/>
          <w:bCs/>
          <w:sz w:val="24"/>
          <w:szCs w:val="24"/>
        </w:rPr>
      </w:pPr>
    </w:p>
    <w:p w14:paraId="3F4EC5D8" w14:textId="39305D7E" w:rsidR="00011B8E" w:rsidRPr="00C910F7" w:rsidRDefault="00011B8E" w:rsidP="007F6809">
      <w:pPr>
        <w:widowControl w:val="0"/>
        <w:autoSpaceDE w:val="0"/>
        <w:autoSpaceDN w:val="0"/>
        <w:adjustRightInd w:val="0"/>
        <w:spacing w:before="14" w:after="0" w:line="240" w:lineRule="auto"/>
        <w:ind w:left="426" w:right="-20"/>
        <w:rPr>
          <w:rFonts w:ascii="Arial" w:hAnsi="Arial" w:cs="Arial"/>
          <w:sz w:val="24"/>
          <w:szCs w:val="24"/>
        </w:rPr>
      </w:pPr>
      <w:r w:rsidRPr="00C910F7">
        <w:rPr>
          <w:rFonts w:ascii="Arial" w:hAnsi="Arial" w:cs="Arial"/>
          <w:b/>
          <w:bCs/>
          <w:sz w:val="24"/>
          <w:szCs w:val="24"/>
        </w:rPr>
        <w:t>Gegevens motorfiets</w:t>
      </w:r>
    </w:p>
    <w:p w14:paraId="4C08C7CF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10" w:after="0" w:line="100" w:lineRule="exact"/>
        <w:ind w:left="426"/>
        <w:rPr>
          <w:rFonts w:ascii="Arial" w:hAnsi="Arial" w:cs="Arial"/>
          <w:sz w:val="10"/>
          <w:szCs w:val="10"/>
        </w:rPr>
      </w:pPr>
    </w:p>
    <w:p w14:paraId="07E62FF6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Arial" w:hAnsi="Arial" w:cs="Arial"/>
          <w:sz w:val="19"/>
          <w:szCs w:val="19"/>
        </w:rPr>
      </w:pPr>
      <w:r w:rsidRPr="002A270C">
        <w:rPr>
          <w:rFonts w:ascii="Arial" w:hAnsi="Arial" w:cs="Arial"/>
          <w:sz w:val="19"/>
          <w:szCs w:val="19"/>
        </w:rPr>
        <w:t>Vul hier per ticket de gegevens van de betreffende motorfiets in. Deze gegevens hebben wij nodig voor de parkeerkaarten.</w:t>
      </w:r>
    </w:p>
    <w:p w14:paraId="24CAA917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10" w:after="0" w:line="120" w:lineRule="exact"/>
        <w:ind w:left="426"/>
        <w:rPr>
          <w:rFonts w:ascii="Arial" w:hAnsi="Arial" w:cs="Arial"/>
          <w:sz w:val="12"/>
          <w:szCs w:val="12"/>
        </w:rPr>
      </w:pPr>
    </w:p>
    <w:p w14:paraId="0DC59E17" w14:textId="4A188273" w:rsidR="00011B8E" w:rsidRPr="009338FC" w:rsidRDefault="00011B8E" w:rsidP="007F6809">
      <w:pPr>
        <w:widowControl w:val="0"/>
        <w:tabs>
          <w:tab w:val="left" w:pos="3820"/>
          <w:tab w:val="left" w:pos="5980"/>
          <w:tab w:val="left" w:pos="8140"/>
        </w:tabs>
        <w:autoSpaceDE w:val="0"/>
        <w:autoSpaceDN w:val="0"/>
        <w:adjustRightInd w:val="0"/>
        <w:spacing w:after="0" w:line="232" w:lineRule="exact"/>
        <w:ind w:left="1560" w:right="-20"/>
        <w:rPr>
          <w:rFonts w:ascii="Arial" w:hAnsi="Arial" w:cs="Arial"/>
          <w:b/>
          <w:sz w:val="20"/>
          <w:szCs w:val="20"/>
        </w:rPr>
      </w:pPr>
      <w:r w:rsidRPr="009338FC">
        <w:rPr>
          <w:rFonts w:ascii="Arial" w:hAnsi="Arial" w:cs="Arial"/>
          <w:b/>
          <w:sz w:val="20"/>
          <w:szCs w:val="20"/>
        </w:rPr>
        <w:t>Parkeerkaart 1*</w:t>
      </w:r>
      <w:r w:rsidR="00EE0B22" w:rsidRPr="009338FC">
        <w:rPr>
          <w:rFonts w:ascii="Arial" w:hAnsi="Arial" w:cs="Arial"/>
          <w:b/>
          <w:sz w:val="20"/>
          <w:szCs w:val="20"/>
        </w:rPr>
        <w:t>**</w:t>
      </w:r>
      <w:r w:rsidRPr="009338FC">
        <w:rPr>
          <w:rFonts w:ascii="Arial" w:hAnsi="Arial" w:cs="Arial"/>
          <w:b/>
          <w:sz w:val="20"/>
          <w:szCs w:val="20"/>
        </w:rPr>
        <w:tab/>
        <w:t>Parkeerkaart 2</w:t>
      </w:r>
      <w:r w:rsidRPr="009338FC">
        <w:rPr>
          <w:rFonts w:ascii="Arial" w:hAnsi="Arial" w:cs="Arial"/>
          <w:b/>
          <w:sz w:val="20"/>
          <w:szCs w:val="20"/>
        </w:rPr>
        <w:tab/>
      </w:r>
      <w:r w:rsidR="009338FC">
        <w:rPr>
          <w:rFonts w:ascii="Arial" w:hAnsi="Arial" w:cs="Arial"/>
          <w:b/>
          <w:sz w:val="20"/>
          <w:szCs w:val="20"/>
        </w:rPr>
        <w:t>Parkeerkaart 3</w:t>
      </w:r>
      <w:r w:rsidR="009338FC">
        <w:rPr>
          <w:rFonts w:ascii="Arial" w:hAnsi="Arial" w:cs="Arial"/>
          <w:b/>
          <w:sz w:val="20"/>
          <w:szCs w:val="20"/>
        </w:rPr>
        <w:tab/>
      </w:r>
      <w:r w:rsidRPr="009338FC">
        <w:rPr>
          <w:rFonts w:ascii="Arial" w:hAnsi="Arial" w:cs="Arial"/>
          <w:b/>
          <w:sz w:val="20"/>
          <w:szCs w:val="20"/>
        </w:rPr>
        <w:t>Parkeerkaart 4</w:t>
      </w:r>
    </w:p>
    <w:p w14:paraId="714E9DD0" w14:textId="77777777" w:rsidR="00011B8E" w:rsidRPr="002A270C" w:rsidRDefault="00A24A20" w:rsidP="007F6809">
      <w:pPr>
        <w:widowControl w:val="0"/>
        <w:autoSpaceDE w:val="0"/>
        <w:autoSpaceDN w:val="0"/>
        <w:adjustRightInd w:val="0"/>
        <w:spacing w:before="4" w:after="0" w:line="180" w:lineRule="exact"/>
        <w:ind w:left="426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04F57F26" wp14:editId="363DA82E">
                <wp:simplePos x="0" y="0"/>
                <wp:positionH relativeFrom="page">
                  <wp:posOffset>1042670</wp:posOffset>
                </wp:positionH>
                <wp:positionV relativeFrom="paragraph">
                  <wp:posOffset>83820</wp:posOffset>
                </wp:positionV>
                <wp:extent cx="6019800" cy="704850"/>
                <wp:effectExtent l="0" t="0" r="0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0"/>
                              <w:gridCol w:w="2160"/>
                              <w:gridCol w:w="2160"/>
                              <w:gridCol w:w="2160"/>
                            </w:tblGrid>
                            <w:tr w:rsidR="001723C2" w:rsidRPr="005755F0" w14:paraId="0E1D99FD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49EB40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D2E406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8271A0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94DF0DA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ucati</w:t>
                                  </w:r>
                                </w:p>
                              </w:tc>
                            </w:tr>
                            <w:tr w:rsidR="001723C2" w:rsidRPr="005755F0" w14:paraId="7CB8D11C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A93AA1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3B036A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FEB394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3C05D7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7E99934F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93B0E5D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9A2F4E7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9A2A12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44CBA7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5323A6E9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B52D1E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90B5A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B94EA9B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F92595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7CFBF4AD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C7140F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594E02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124BF0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EF80C48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2FF9D127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E69ED6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6859AC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4504D6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AD7483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D98C21" w14:textId="77777777" w:rsidR="001723C2" w:rsidRDefault="0017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57F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82.1pt;margin-top:6.6pt;width:474pt;height:55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00"/>
                        <w:gridCol w:w="2160"/>
                        <w:gridCol w:w="2160"/>
                        <w:gridCol w:w="2160"/>
                      </w:tblGrid>
                      <w:tr w:rsidR="001723C2" w:rsidRPr="005755F0" w14:paraId="0E1D99FD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49EB40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D2E406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A8271A0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94DF0DA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ucati</w:t>
                            </w:r>
                          </w:p>
                        </w:tc>
                      </w:tr>
                      <w:tr w:rsidR="001723C2" w:rsidRPr="005755F0" w14:paraId="7CB8D11C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A93AA1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3B036A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DFEB394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3C05D7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7E99934F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93B0E5D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9A2F4E7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9A2A12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44CBA7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5323A6E9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B52D1E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90B5A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B94EA9B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AF92595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7CFBF4AD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C7140F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594E02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124BF0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EF80C48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2FF9D127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E69ED6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6859AC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4504D6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AD7483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DD98C21" w14:textId="77777777" w:rsidR="001723C2" w:rsidRDefault="0017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091D03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25" w:after="0" w:line="240" w:lineRule="auto"/>
        <w:ind w:left="426" w:right="-20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b/>
          <w:bCs/>
          <w:sz w:val="18"/>
          <w:szCs w:val="18"/>
        </w:rPr>
        <w:t>Merk</w:t>
      </w:r>
    </w:p>
    <w:p w14:paraId="28AADE06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7" w:after="0" w:line="130" w:lineRule="exact"/>
        <w:ind w:left="426"/>
        <w:rPr>
          <w:rFonts w:ascii="Arial" w:hAnsi="Arial" w:cs="Arial"/>
          <w:sz w:val="13"/>
          <w:szCs w:val="13"/>
        </w:rPr>
      </w:pPr>
    </w:p>
    <w:p w14:paraId="3E144F3E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after="0" w:line="214" w:lineRule="exact"/>
        <w:ind w:left="426" w:right="-20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b/>
          <w:bCs/>
          <w:position w:val="-1"/>
          <w:sz w:val="18"/>
          <w:szCs w:val="18"/>
        </w:rPr>
        <w:t>Type</w:t>
      </w:r>
    </w:p>
    <w:p w14:paraId="2C30C6CE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17" w:after="0" w:line="200" w:lineRule="exact"/>
        <w:ind w:left="426"/>
        <w:rPr>
          <w:rFonts w:ascii="Arial" w:hAnsi="Arial" w:cs="Arial"/>
          <w:sz w:val="20"/>
          <w:szCs w:val="20"/>
        </w:rPr>
      </w:pPr>
    </w:p>
    <w:p w14:paraId="66479909" w14:textId="77777777" w:rsidR="00A24A20" w:rsidRPr="002A270C" w:rsidRDefault="00A24A20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b/>
          <w:sz w:val="18"/>
          <w:szCs w:val="18"/>
        </w:rPr>
      </w:pPr>
      <w:r w:rsidRPr="002A270C">
        <w:rPr>
          <w:rFonts w:ascii="Arial" w:hAnsi="Arial" w:cs="Arial"/>
          <w:b/>
          <w:sz w:val="18"/>
          <w:szCs w:val="18"/>
        </w:rPr>
        <w:t>Kenteken</w:t>
      </w:r>
    </w:p>
    <w:p w14:paraId="63C6E40E" w14:textId="77777777" w:rsidR="00A24A20" w:rsidRPr="002A270C" w:rsidRDefault="00A24A20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</w:rPr>
      </w:pPr>
    </w:p>
    <w:p w14:paraId="6027DB9B" w14:textId="4D69FCA8" w:rsidR="00011B8E" w:rsidRDefault="00011B8E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sz w:val="18"/>
          <w:szCs w:val="18"/>
        </w:rPr>
        <w:t>*</w:t>
      </w:r>
      <w:r w:rsidR="00EE0B22">
        <w:rPr>
          <w:rFonts w:ascii="Arial" w:hAnsi="Arial" w:cs="Arial"/>
          <w:sz w:val="18"/>
          <w:szCs w:val="18"/>
        </w:rPr>
        <w:t xml:space="preserve">** </w:t>
      </w:r>
      <w:r w:rsidRPr="002A270C">
        <w:rPr>
          <w:rFonts w:ascii="Arial" w:hAnsi="Arial" w:cs="Arial"/>
          <w:sz w:val="18"/>
          <w:szCs w:val="18"/>
        </w:rPr>
        <w:t>Per Ducati SBK tickethouder is er 1 parkeerplaats beschikbaar. De parkeerplaatsen zijn alleen bestemd voor Ducati motorfietsen.</w:t>
      </w:r>
    </w:p>
    <w:p w14:paraId="0CA97F66" w14:textId="77777777" w:rsidR="00C910F7" w:rsidRPr="00DE403A" w:rsidRDefault="00C910F7" w:rsidP="003227D6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Arial" w:hAnsi="Arial" w:cs="Arial"/>
          <w:b/>
          <w:bCs/>
          <w:sz w:val="28"/>
          <w:szCs w:val="28"/>
        </w:rPr>
      </w:pPr>
    </w:p>
    <w:p w14:paraId="69FABE44" w14:textId="11598567" w:rsidR="0008298C" w:rsidRPr="00C910F7" w:rsidRDefault="00F2406C" w:rsidP="007F6809">
      <w:pPr>
        <w:widowControl w:val="0"/>
        <w:autoSpaceDE w:val="0"/>
        <w:autoSpaceDN w:val="0"/>
        <w:adjustRightInd w:val="0"/>
        <w:spacing w:before="14" w:after="0" w:line="240" w:lineRule="auto"/>
        <w:ind w:left="426" w:right="-20"/>
        <w:rPr>
          <w:rFonts w:ascii="Arial" w:hAnsi="Arial" w:cs="Arial"/>
          <w:bCs/>
          <w:sz w:val="24"/>
          <w:szCs w:val="24"/>
        </w:rPr>
      </w:pPr>
      <w:r w:rsidRPr="00C910F7">
        <w:rPr>
          <w:rFonts w:ascii="Arial" w:hAnsi="Arial" w:cs="Arial"/>
          <w:b/>
          <w:bCs/>
          <w:sz w:val="24"/>
          <w:szCs w:val="24"/>
        </w:rPr>
        <w:t>Gegevens auto</w:t>
      </w:r>
      <w:r w:rsidR="0003117B" w:rsidRPr="00C910F7">
        <w:rPr>
          <w:rFonts w:ascii="Arial" w:hAnsi="Arial" w:cs="Arial"/>
          <w:b/>
          <w:bCs/>
          <w:sz w:val="24"/>
          <w:szCs w:val="24"/>
        </w:rPr>
        <w:t xml:space="preserve"> </w:t>
      </w:r>
      <w:r w:rsidR="0003117B" w:rsidRPr="003227D6">
        <w:rPr>
          <w:rFonts w:ascii="Arial" w:hAnsi="Arial" w:cs="Arial"/>
          <w:bCs/>
          <w:sz w:val="18"/>
          <w:szCs w:val="18"/>
        </w:rPr>
        <w:t>(indien u met de auto komt)</w:t>
      </w:r>
    </w:p>
    <w:p w14:paraId="536222E6" w14:textId="77777777" w:rsidR="0008298C" w:rsidRPr="009B180B" w:rsidRDefault="00A72A11" w:rsidP="007F6809">
      <w:pPr>
        <w:widowControl w:val="0"/>
        <w:autoSpaceDE w:val="0"/>
        <w:autoSpaceDN w:val="0"/>
        <w:adjustRightInd w:val="0"/>
        <w:spacing w:before="25" w:after="0" w:line="240" w:lineRule="auto"/>
        <w:ind w:left="426" w:right="-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C092E4" wp14:editId="05A53B32">
                <wp:simplePos x="0" y="0"/>
                <wp:positionH relativeFrom="column">
                  <wp:posOffset>899795</wp:posOffset>
                </wp:positionH>
                <wp:positionV relativeFrom="paragraph">
                  <wp:posOffset>22860</wp:posOffset>
                </wp:positionV>
                <wp:extent cx="2796540" cy="289560"/>
                <wp:effectExtent l="0" t="0" r="0" b="1524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65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0"/>
                              <w:gridCol w:w="2160"/>
                            </w:tblGrid>
                            <w:tr w:rsidR="001723C2" w:rsidRPr="005755F0" w14:paraId="18E4EC59" w14:textId="77777777" w:rsidTr="00DE403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44A300" w14:textId="77777777" w:rsidR="001723C2" w:rsidRPr="005755F0" w:rsidRDefault="001723C2" w:rsidP="00A72A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2DF38A" w14:textId="77777777" w:rsidR="001723C2" w:rsidRPr="005755F0" w:rsidRDefault="001723C2" w:rsidP="00A72A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4BC56F" w14:textId="77777777" w:rsidR="001723C2" w:rsidRDefault="001723C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92E4" id="Tekstvak 8" o:spid="_x0000_s1028" type="#_x0000_t202" style="position:absolute;left:0;text-align:left;margin-left:70.85pt;margin-top:1.8pt;width:220.2pt;height: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" filled="f" stroked="f" strokeweight=".5pt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00"/>
                        <w:gridCol w:w="2160"/>
                      </w:tblGrid>
                      <w:tr w:rsidR="001723C2" w:rsidRPr="005755F0" w14:paraId="18E4EC59" w14:textId="77777777" w:rsidTr="00DE403A">
                        <w:trPr>
                          <w:trHeight w:hRule="exact" w:val="284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44A300" w14:textId="77777777" w:rsidR="001723C2" w:rsidRPr="005755F0" w:rsidRDefault="001723C2" w:rsidP="00A72A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2DF38A" w14:textId="77777777" w:rsidR="001723C2" w:rsidRPr="005755F0" w:rsidRDefault="001723C2" w:rsidP="00A72A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14BC56F" w14:textId="77777777" w:rsidR="001723C2" w:rsidRDefault="001723C2"/>
                  </w:txbxContent>
                </v:textbox>
              </v:shape>
            </w:pict>
          </mc:Fallback>
        </mc:AlternateContent>
      </w:r>
      <w:r w:rsidR="00D85732">
        <w:rPr>
          <w:rFonts w:ascii="Arial" w:hAnsi="Arial" w:cs="Arial"/>
          <w:b/>
          <w:sz w:val="18"/>
          <w:szCs w:val="18"/>
        </w:rPr>
        <w:br/>
        <w:t xml:space="preserve"> </w:t>
      </w:r>
      <w:r w:rsidR="009B180B" w:rsidRPr="009B180B">
        <w:rPr>
          <w:rFonts w:ascii="Arial" w:hAnsi="Arial" w:cs="Arial"/>
          <w:b/>
          <w:sz w:val="18"/>
          <w:szCs w:val="18"/>
        </w:rPr>
        <w:t>Kenteken</w:t>
      </w:r>
    </w:p>
    <w:p w14:paraId="5D89346F" w14:textId="77777777" w:rsidR="00C910F7" w:rsidRPr="00DE403A" w:rsidRDefault="00C910F7" w:rsidP="00DE403A">
      <w:pPr>
        <w:widowControl w:val="0"/>
        <w:autoSpaceDE w:val="0"/>
        <w:autoSpaceDN w:val="0"/>
        <w:adjustRightInd w:val="0"/>
        <w:spacing w:after="0" w:line="264" w:lineRule="exact"/>
        <w:ind w:right="-20"/>
        <w:rPr>
          <w:rFonts w:ascii="Arial" w:hAnsi="Arial" w:cs="Arial"/>
          <w:b/>
          <w:sz w:val="28"/>
          <w:szCs w:val="28"/>
        </w:rPr>
      </w:pPr>
    </w:p>
    <w:p w14:paraId="629DE824" w14:textId="54CB9F22" w:rsidR="002A270C" w:rsidRPr="00DE403A" w:rsidRDefault="00EB63E5" w:rsidP="00C910F7">
      <w:pPr>
        <w:widowControl w:val="0"/>
        <w:autoSpaceDE w:val="0"/>
        <w:autoSpaceDN w:val="0"/>
        <w:adjustRightInd w:val="0"/>
        <w:spacing w:after="0" w:line="264" w:lineRule="exact"/>
        <w:ind w:left="426" w:right="-20"/>
        <w:rPr>
          <w:rFonts w:ascii="Arial" w:hAnsi="Arial" w:cs="Arial"/>
          <w:b/>
          <w:sz w:val="20"/>
          <w:szCs w:val="20"/>
        </w:rPr>
      </w:pPr>
      <w:r w:rsidRPr="00DE403A">
        <w:rPr>
          <w:rFonts w:ascii="Arial" w:hAnsi="Arial" w:cs="Arial"/>
          <w:b/>
          <w:sz w:val="20"/>
          <w:szCs w:val="20"/>
        </w:rPr>
        <w:t>Gelieve het totaalbedrag over te schrijven naar: “Circuit van Drenth</w:t>
      </w:r>
      <w:r w:rsidR="009338FC" w:rsidRPr="00DE403A">
        <w:rPr>
          <w:rFonts w:ascii="Arial" w:hAnsi="Arial" w:cs="Arial"/>
          <w:b/>
          <w:sz w:val="20"/>
          <w:szCs w:val="20"/>
        </w:rPr>
        <w:t xml:space="preserve">e B.V. te Assen" BIC: ABNANL2A  </w:t>
      </w:r>
      <w:r w:rsidRPr="00DE403A">
        <w:rPr>
          <w:rFonts w:ascii="Arial" w:hAnsi="Arial" w:cs="Arial"/>
          <w:b/>
          <w:sz w:val="20"/>
          <w:szCs w:val="20"/>
        </w:rPr>
        <w:t xml:space="preserve">IBAN: NL59 ABNA 0640 1454 69 </w:t>
      </w:r>
      <w:r w:rsidR="001D1AB7">
        <w:rPr>
          <w:rFonts w:ascii="Arial" w:hAnsi="Arial" w:cs="Arial"/>
          <w:b/>
          <w:sz w:val="20"/>
          <w:szCs w:val="20"/>
        </w:rPr>
        <w:t>met als mededeling "Ducati SBK</w:t>
      </w:r>
      <w:r w:rsidRPr="00DE403A">
        <w:rPr>
          <w:rFonts w:ascii="Arial" w:hAnsi="Arial" w:cs="Arial"/>
          <w:b/>
          <w:sz w:val="20"/>
          <w:szCs w:val="20"/>
        </w:rPr>
        <w:t>"</w:t>
      </w:r>
      <w:r w:rsidR="009338FC" w:rsidRPr="00DE403A">
        <w:rPr>
          <w:rFonts w:ascii="Arial" w:hAnsi="Arial" w:cs="Arial"/>
          <w:b/>
          <w:sz w:val="20"/>
          <w:szCs w:val="20"/>
        </w:rPr>
        <w:t>.</w:t>
      </w:r>
    </w:p>
    <w:p w14:paraId="56BBF920" w14:textId="77777777" w:rsidR="00C910F7" w:rsidRPr="00DE403A" w:rsidRDefault="00C910F7" w:rsidP="003227D6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Arial" w:hAnsi="Arial" w:cs="Arial"/>
          <w:b/>
          <w:sz w:val="20"/>
          <w:szCs w:val="20"/>
        </w:rPr>
      </w:pPr>
    </w:p>
    <w:p w14:paraId="5EDF9A52" w14:textId="49821ADE" w:rsidR="00011B8E" w:rsidRPr="00DE403A" w:rsidRDefault="00011B8E" w:rsidP="00C910F7">
      <w:pPr>
        <w:widowControl w:val="0"/>
        <w:autoSpaceDE w:val="0"/>
        <w:autoSpaceDN w:val="0"/>
        <w:adjustRightInd w:val="0"/>
        <w:spacing w:before="30" w:after="0" w:line="240" w:lineRule="auto"/>
        <w:ind w:left="426" w:right="39"/>
        <w:rPr>
          <w:rFonts w:ascii="Arial" w:hAnsi="Arial" w:cs="Arial"/>
          <w:b/>
          <w:sz w:val="20"/>
          <w:szCs w:val="20"/>
        </w:rPr>
      </w:pPr>
      <w:r w:rsidRPr="00DE403A">
        <w:rPr>
          <w:rFonts w:ascii="Arial" w:hAnsi="Arial" w:cs="Arial"/>
          <w:b/>
          <w:bCs/>
          <w:sz w:val="20"/>
          <w:szCs w:val="20"/>
        </w:rPr>
        <w:t>U</w:t>
      </w:r>
      <w:r w:rsidRPr="00DE403A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dient</w:t>
      </w:r>
      <w:r w:rsidRPr="00DE403A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het</w:t>
      </w:r>
      <w:r w:rsidRPr="00DE403A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formulier</w:t>
      </w:r>
      <w:r w:rsidRPr="00DE403A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op</w:t>
      </w:r>
      <w:r w:rsidRPr="00DE403A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te</w:t>
      </w:r>
      <w:r w:rsidRPr="00DE403A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slaan</w:t>
      </w:r>
      <w:r w:rsidRPr="00DE403A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en</w:t>
      </w:r>
      <w:r w:rsidRPr="00DE403A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vervolgens</w:t>
      </w:r>
      <w:r w:rsidR="009A66E1" w:rsidRPr="00DE403A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="009A66E1" w:rsidRPr="00DE403A">
        <w:rPr>
          <w:rFonts w:ascii="Arial" w:hAnsi="Arial" w:cs="Arial"/>
          <w:b/>
          <w:bCs/>
          <w:sz w:val="20"/>
          <w:szCs w:val="20"/>
        </w:rPr>
        <w:t xml:space="preserve">ingevuld </w:t>
      </w:r>
      <w:r w:rsidR="00455019" w:rsidRPr="00DE403A">
        <w:rPr>
          <w:rFonts w:ascii="Arial" w:hAnsi="Arial" w:cs="Arial"/>
          <w:b/>
          <w:bCs/>
          <w:sz w:val="20"/>
          <w:szCs w:val="20"/>
        </w:rPr>
        <w:t>als bijlage</w:t>
      </w:r>
      <w:r w:rsidRPr="00DE403A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te</w:t>
      </w:r>
      <w:r w:rsidRPr="00DE403A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verzenden</w:t>
      </w:r>
      <w:r w:rsidR="00455019" w:rsidRPr="00DE403A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naar</w:t>
      </w:r>
      <w:r w:rsidRPr="00DE403A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hyperlink r:id="rId7" w:history="1">
        <w:r w:rsidR="002A270C" w:rsidRPr="00DE403A">
          <w:rPr>
            <w:rStyle w:val="Hyperlink"/>
            <w:rFonts w:ascii="Arial" w:hAnsi="Arial" w:cs="Arial"/>
            <w:b/>
            <w:bCs/>
            <w:w w:val="103"/>
            <w:sz w:val="20"/>
            <w:szCs w:val="20"/>
          </w:rPr>
          <w:t>info@ducati.nl</w:t>
        </w:r>
      </w:hyperlink>
      <w:r w:rsidRPr="00DE403A">
        <w:rPr>
          <w:rFonts w:ascii="Arial" w:hAnsi="Arial" w:cs="Arial"/>
          <w:b/>
          <w:bCs/>
          <w:w w:val="103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met</w:t>
      </w:r>
      <w:r w:rsidRPr="00DE403A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als</w:t>
      </w:r>
      <w:r w:rsidRPr="00DE403A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onderwerp</w:t>
      </w:r>
      <w:r w:rsidRPr="00DE403A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"Superbike</w:t>
      </w:r>
      <w:r w:rsidRPr="00DE403A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Assen</w:t>
      </w:r>
      <w:r w:rsidRPr="00DE403A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w w:val="103"/>
          <w:sz w:val="20"/>
          <w:szCs w:val="20"/>
        </w:rPr>
        <w:t>201</w:t>
      </w:r>
      <w:r w:rsidR="00101208">
        <w:rPr>
          <w:rFonts w:ascii="Arial" w:hAnsi="Arial" w:cs="Arial"/>
          <w:b/>
          <w:bCs/>
          <w:w w:val="103"/>
          <w:sz w:val="20"/>
          <w:szCs w:val="20"/>
        </w:rPr>
        <w:t>9</w:t>
      </w:r>
      <w:r w:rsidRPr="00DE403A">
        <w:rPr>
          <w:rFonts w:ascii="Arial" w:hAnsi="Arial" w:cs="Arial"/>
          <w:b/>
          <w:bCs/>
          <w:w w:val="103"/>
          <w:sz w:val="20"/>
          <w:szCs w:val="20"/>
        </w:rPr>
        <w:t>".</w:t>
      </w:r>
    </w:p>
    <w:p w14:paraId="2B831C12" w14:textId="77777777" w:rsidR="005755F0" w:rsidRPr="002A270C" w:rsidRDefault="005755F0" w:rsidP="007F6809">
      <w:pPr>
        <w:widowControl w:val="0"/>
        <w:autoSpaceDE w:val="0"/>
        <w:autoSpaceDN w:val="0"/>
        <w:adjustRightInd w:val="0"/>
        <w:spacing w:before="31" w:after="0" w:line="240" w:lineRule="auto"/>
        <w:ind w:left="426" w:right="-20"/>
        <w:rPr>
          <w:rFonts w:ascii="Arial" w:hAnsi="Arial" w:cs="Arial"/>
          <w:sz w:val="20"/>
          <w:szCs w:val="20"/>
        </w:rPr>
      </w:pPr>
    </w:p>
    <w:p w14:paraId="5FD89AB4" w14:textId="77777777" w:rsidR="002A270C" w:rsidRPr="00DE403A" w:rsidRDefault="00943D57" w:rsidP="007F6809">
      <w:pPr>
        <w:widowControl w:val="0"/>
        <w:autoSpaceDE w:val="0"/>
        <w:autoSpaceDN w:val="0"/>
        <w:adjustRightInd w:val="0"/>
        <w:spacing w:before="31" w:after="0" w:line="240" w:lineRule="auto"/>
        <w:ind w:left="426" w:right="-20"/>
        <w:rPr>
          <w:rFonts w:ascii="Arial" w:hAnsi="Arial" w:cs="Arial"/>
          <w:b/>
          <w:lang w:val="en-GB"/>
        </w:rPr>
      </w:pPr>
      <w:r w:rsidRPr="00DE403A">
        <w:rPr>
          <w:rFonts w:ascii="Arial" w:hAnsi="Arial" w:cs="Arial"/>
          <w:b/>
          <w:lang w:val="en-GB"/>
        </w:rPr>
        <w:t xml:space="preserve">Datum: </w:t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proofErr w:type="spellStart"/>
      <w:r w:rsidRPr="00DE403A">
        <w:rPr>
          <w:rFonts w:ascii="Arial" w:hAnsi="Arial" w:cs="Arial"/>
          <w:b/>
          <w:lang w:val="en-GB"/>
        </w:rPr>
        <w:t>Handtekening</w:t>
      </w:r>
      <w:proofErr w:type="spellEnd"/>
      <w:r w:rsidRPr="00DE403A">
        <w:rPr>
          <w:rFonts w:ascii="Arial" w:hAnsi="Arial" w:cs="Arial"/>
          <w:b/>
          <w:lang w:val="en-GB"/>
        </w:rPr>
        <w:t xml:space="preserve">: </w:t>
      </w:r>
    </w:p>
    <w:p w14:paraId="13B3E620" w14:textId="77777777" w:rsidR="00943D57" w:rsidRDefault="00943D57">
      <w:pPr>
        <w:widowControl w:val="0"/>
        <w:autoSpaceDE w:val="0"/>
        <w:autoSpaceDN w:val="0"/>
        <w:adjustRightInd w:val="0"/>
        <w:spacing w:before="31" w:after="0" w:line="240" w:lineRule="auto"/>
        <w:ind w:left="2111" w:right="-20"/>
        <w:rPr>
          <w:rFonts w:ascii="Arial" w:hAnsi="Arial" w:cs="Arial"/>
          <w:b/>
          <w:sz w:val="18"/>
          <w:szCs w:val="18"/>
          <w:lang w:val="en-GB"/>
        </w:rPr>
      </w:pPr>
    </w:p>
    <w:p w14:paraId="77902154" w14:textId="77777777" w:rsidR="00943D57" w:rsidRDefault="00943D57">
      <w:pPr>
        <w:widowControl w:val="0"/>
        <w:autoSpaceDE w:val="0"/>
        <w:autoSpaceDN w:val="0"/>
        <w:adjustRightInd w:val="0"/>
        <w:spacing w:before="31" w:after="0" w:line="240" w:lineRule="auto"/>
        <w:ind w:left="2111" w:right="-20"/>
        <w:rPr>
          <w:rFonts w:ascii="Arial" w:hAnsi="Arial" w:cs="Arial"/>
          <w:b/>
          <w:sz w:val="18"/>
          <w:szCs w:val="18"/>
          <w:lang w:val="en-GB"/>
        </w:rPr>
      </w:pPr>
    </w:p>
    <w:sectPr w:rsidR="00943D57" w:rsidSect="00ED70DF">
      <w:type w:val="continuous"/>
      <w:pgSz w:w="12240" w:h="15840"/>
      <w:pgMar w:top="567" w:right="860" w:bottom="0" w:left="284" w:header="708" w:footer="708" w:gutter="0"/>
      <w:cols w:space="708" w:equalWidth="0">
        <w:col w:w="111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611BC"/>
    <w:multiLevelType w:val="hybridMultilevel"/>
    <w:tmpl w:val="0BF6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1D21"/>
    <w:multiLevelType w:val="hybridMultilevel"/>
    <w:tmpl w:val="641037E0"/>
    <w:lvl w:ilvl="0" w:tplc="8D30DCD0"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D2B1E70"/>
    <w:multiLevelType w:val="hybridMultilevel"/>
    <w:tmpl w:val="F04AF2FA"/>
    <w:lvl w:ilvl="0" w:tplc="8D30DCD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E5"/>
    <w:rsid w:val="00011B8E"/>
    <w:rsid w:val="0003117B"/>
    <w:rsid w:val="000468DE"/>
    <w:rsid w:val="0008298C"/>
    <w:rsid w:val="000D1E1D"/>
    <w:rsid w:val="00101208"/>
    <w:rsid w:val="001544FC"/>
    <w:rsid w:val="001613F9"/>
    <w:rsid w:val="001723C2"/>
    <w:rsid w:val="001D1AB7"/>
    <w:rsid w:val="001F7786"/>
    <w:rsid w:val="00246929"/>
    <w:rsid w:val="002A270C"/>
    <w:rsid w:val="003024AF"/>
    <w:rsid w:val="003227D6"/>
    <w:rsid w:val="00406C64"/>
    <w:rsid w:val="00455019"/>
    <w:rsid w:val="005755F0"/>
    <w:rsid w:val="005E1A01"/>
    <w:rsid w:val="005E3C4E"/>
    <w:rsid w:val="007B41B7"/>
    <w:rsid w:val="007C2C77"/>
    <w:rsid w:val="007F6809"/>
    <w:rsid w:val="008113C5"/>
    <w:rsid w:val="00857755"/>
    <w:rsid w:val="008626D0"/>
    <w:rsid w:val="009338FC"/>
    <w:rsid w:val="00943D57"/>
    <w:rsid w:val="009478EF"/>
    <w:rsid w:val="009652CE"/>
    <w:rsid w:val="009A66E1"/>
    <w:rsid w:val="009B180B"/>
    <w:rsid w:val="00A24A20"/>
    <w:rsid w:val="00A72A11"/>
    <w:rsid w:val="00C30581"/>
    <w:rsid w:val="00C7722D"/>
    <w:rsid w:val="00C8465B"/>
    <w:rsid w:val="00C910F7"/>
    <w:rsid w:val="00CE085C"/>
    <w:rsid w:val="00CF1578"/>
    <w:rsid w:val="00D85732"/>
    <w:rsid w:val="00DE403A"/>
    <w:rsid w:val="00E85D94"/>
    <w:rsid w:val="00EB63E5"/>
    <w:rsid w:val="00EC3397"/>
    <w:rsid w:val="00ED70DF"/>
    <w:rsid w:val="00EE0B22"/>
    <w:rsid w:val="00F2406C"/>
    <w:rsid w:val="00F41496"/>
    <w:rsid w:val="00F438FF"/>
    <w:rsid w:val="00FC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4C8B0"/>
  <w14:defaultImageDpi w14:val="0"/>
  <w15:docId w15:val="{E6C95373-0116-4F85-BB5B-A12D4AB6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7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24A20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3C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3C4E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33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ucati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 xmlns="">
              <a:solidFill>
                <a:srgbClr val="FFFFFF"/>
              </a:solidFill>
            </a14:hiddenFill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6D957-8BA8-4EAE-8A36-40923266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redit Debit Memo</vt:lpstr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Debit Memo</dc:title>
  <dc:subject>Adobe LiveCycle Designer Template</dc:subject>
  <dc:creator>Stagiaire</dc:creator>
  <cp:keywords/>
  <dc:description/>
  <cp:lastModifiedBy>Stagiaire</cp:lastModifiedBy>
  <cp:revision>5</cp:revision>
  <dcterms:created xsi:type="dcterms:W3CDTF">2018-11-06T09:42:00Z</dcterms:created>
  <dcterms:modified xsi:type="dcterms:W3CDTF">2019-01-04T14:39:00Z</dcterms:modified>
</cp:coreProperties>
</file>